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79" w:rsidRPr="00F90452" w:rsidRDefault="00211379" w:rsidP="009C7E4C">
      <w:pPr>
        <w:rPr>
          <w:b/>
          <w:color w:val="000000" w:themeColor="text1"/>
          <w:spacing w:val="30"/>
          <w:sz w:val="26"/>
          <w:szCs w:val="26"/>
        </w:rPr>
      </w:pPr>
      <w:bookmarkStart w:id="0" w:name="_GoBack"/>
      <w:bookmarkEnd w:id="0"/>
    </w:p>
    <w:p w:rsidR="00293227" w:rsidRDefault="00293227" w:rsidP="00293227">
      <w:pPr>
        <w:tabs>
          <w:tab w:val="left" w:pos="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4505" cy="825500"/>
            <wp:effectExtent l="19050" t="0" r="0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27" w:rsidRPr="00BC4563" w:rsidRDefault="00293227" w:rsidP="00293227">
      <w:pPr>
        <w:tabs>
          <w:tab w:val="left" w:pos="0"/>
        </w:tabs>
        <w:jc w:val="center"/>
        <w:rPr>
          <w:sz w:val="24"/>
          <w:szCs w:val="24"/>
        </w:rPr>
      </w:pPr>
    </w:p>
    <w:p w:rsidR="00293227" w:rsidRDefault="00293227" w:rsidP="00293227">
      <w:pPr>
        <w:tabs>
          <w:tab w:val="left" w:pos="5820"/>
        </w:tabs>
        <w:jc w:val="center"/>
        <w:rPr>
          <w:rStyle w:val="HTML"/>
          <w:sz w:val="28"/>
          <w:szCs w:val="28"/>
        </w:rPr>
      </w:pPr>
      <w:r w:rsidRPr="00852DCC">
        <w:rPr>
          <w:rStyle w:val="HTML"/>
          <w:sz w:val="28"/>
          <w:szCs w:val="28"/>
        </w:rPr>
        <w:t>АДМИНИСТРАЦИЯ СТАРОЧЕРКАССКОГО СЕЛЬСКОГО ПОСЕЛЕНИЯ</w:t>
      </w:r>
    </w:p>
    <w:p w:rsidR="00293227" w:rsidRPr="00852DCC" w:rsidRDefault="00293227" w:rsidP="00293227">
      <w:pPr>
        <w:tabs>
          <w:tab w:val="left" w:pos="5820"/>
        </w:tabs>
        <w:jc w:val="center"/>
        <w:rPr>
          <w:rStyle w:val="HTML"/>
          <w:sz w:val="28"/>
          <w:szCs w:val="28"/>
        </w:rPr>
      </w:pPr>
    </w:p>
    <w:p w:rsidR="00293227" w:rsidRDefault="00293227" w:rsidP="00293227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388" w:type="dxa"/>
        <w:tblBorders>
          <w:bottom w:val="single" w:sz="4" w:space="0" w:color="000000"/>
        </w:tblBorders>
        <w:tblLayout w:type="fixed"/>
        <w:tblLook w:val="04A0"/>
      </w:tblPr>
      <w:tblGrid>
        <w:gridCol w:w="1809"/>
        <w:gridCol w:w="1305"/>
        <w:gridCol w:w="5871"/>
        <w:gridCol w:w="391"/>
        <w:gridCol w:w="1012"/>
      </w:tblGrid>
      <w:tr w:rsidR="00293227" w:rsidRPr="00EC3DC3" w:rsidTr="00F87E64">
        <w:trPr>
          <w:trHeight w:val="299"/>
        </w:trPr>
        <w:tc>
          <w:tcPr>
            <w:tcW w:w="1809" w:type="dxa"/>
            <w:tcBorders>
              <w:bottom w:val="single" w:sz="4" w:space="0" w:color="000000"/>
            </w:tcBorders>
          </w:tcPr>
          <w:p w:rsidR="00293227" w:rsidRPr="00EC3DC3" w:rsidRDefault="008E5957" w:rsidP="00F87E64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  <w:r w:rsidR="00811DFA">
              <w:rPr>
                <w:sz w:val="28"/>
                <w:szCs w:val="28"/>
              </w:rPr>
              <w:t>2013</w:t>
            </w:r>
            <w:r w:rsidR="0029322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05" w:type="dxa"/>
            <w:tcBorders>
              <w:bottom w:val="nil"/>
            </w:tcBorders>
          </w:tcPr>
          <w:p w:rsidR="00293227" w:rsidRPr="00EC3DC3" w:rsidRDefault="00293227" w:rsidP="00F87E64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1" w:type="dxa"/>
            <w:tcBorders>
              <w:bottom w:val="nil"/>
            </w:tcBorders>
          </w:tcPr>
          <w:p w:rsidR="00293227" w:rsidRPr="00EC3DC3" w:rsidRDefault="00293227" w:rsidP="00F87E64">
            <w:pPr>
              <w:tabs>
                <w:tab w:val="left" w:pos="5820"/>
              </w:tabs>
              <w:rPr>
                <w:b/>
                <w:sz w:val="28"/>
                <w:szCs w:val="28"/>
              </w:rPr>
            </w:pPr>
            <w:r w:rsidRPr="00EC3DC3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391" w:type="dxa"/>
            <w:tcBorders>
              <w:bottom w:val="nil"/>
            </w:tcBorders>
          </w:tcPr>
          <w:p w:rsidR="00293227" w:rsidRPr="00EC3DC3" w:rsidRDefault="00293227" w:rsidP="00F87E64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EC3DC3">
              <w:rPr>
                <w:sz w:val="28"/>
                <w:szCs w:val="28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:rsidR="00293227" w:rsidRPr="00EC3DC3" w:rsidRDefault="008E5957" w:rsidP="00F87E64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293227" w:rsidRPr="00EC3DC3" w:rsidTr="00F87E64">
        <w:trPr>
          <w:trHeight w:val="285"/>
        </w:trPr>
        <w:tc>
          <w:tcPr>
            <w:tcW w:w="10388" w:type="dxa"/>
            <w:gridSpan w:val="5"/>
            <w:tcBorders>
              <w:bottom w:val="nil"/>
            </w:tcBorders>
          </w:tcPr>
          <w:p w:rsidR="00293227" w:rsidRPr="00EC3DC3" w:rsidRDefault="00293227" w:rsidP="00F87E64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EC3DC3">
              <w:rPr>
                <w:sz w:val="28"/>
                <w:szCs w:val="28"/>
              </w:rPr>
              <w:t>ст. Старочеркасская</w:t>
            </w:r>
          </w:p>
        </w:tc>
      </w:tr>
    </w:tbl>
    <w:p w:rsidR="00811DFA" w:rsidRDefault="00293227" w:rsidP="00293227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11379" w:rsidRPr="009C7E4C" w:rsidRDefault="009C7E4C" w:rsidP="009C7E4C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2"/>
      </w:tblGrid>
      <w:tr w:rsidR="006E11CC" w:rsidRPr="00F90452" w:rsidTr="00211379">
        <w:tc>
          <w:tcPr>
            <w:tcW w:w="5070" w:type="dxa"/>
          </w:tcPr>
          <w:p w:rsidR="006E11CC" w:rsidRPr="00F90452" w:rsidRDefault="006E11CC" w:rsidP="006E11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90452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F90452">
              <w:rPr>
                <w:color w:val="000000" w:themeColor="text1"/>
                <w:sz w:val="28"/>
                <w:szCs w:val="28"/>
              </w:rPr>
              <w:t xml:space="preserve">Об утверждении муниципального плана мероприятий Администрации </w:t>
            </w:r>
            <w:r w:rsidR="00811DFA">
              <w:rPr>
                <w:color w:val="000000" w:themeColor="text1"/>
                <w:sz w:val="28"/>
                <w:szCs w:val="28"/>
              </w:rPr>
              <w:t>Старочеркасского сельского поселения</w:t>
            </w:r>
            <w:r w:rsidRPr="00F90452">
              <w:rPr>
                <w:color w:val="000000" w:themeColor="text1"/>
                <w:sz w:val="28"/>
                <w:szCs w:val="28"/>
              </w:rPr>
              <w:t xml:space="preserve"> по реализации в 2014-2016 годах «Стратегии государственной национальной политики Российской Федерации на период до 2025 года»</w:t>
            </w:r>
          </w:p>
          <w:p w:rsidR="00211379" w:rsidRPr="00F90452" w:rsidRDefault="00211379" w:rsidP="006E11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:rsidR="00211379" w:rsidRPr="00F90452" w:rsidRDefault="00211379" w:rsidP="00545A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11DFA" w:rsidRPr="00F90452" w:rsidRDefault="00811DFA" w:rsidP="009C7E4C">
      <w:pPr>
        <w:rPr>
          <w:color w:val="000000" w:themeColor="text1"/>
          <w:sz w:val="26"/>
          <w:szCs w:val="26"/>
        </w:rPr>
      </w:pPr>
    </w:p>
    <w:p w:rsidR="00545AE6" w:rsidRPr="00F90452" w:rsidRDefault="00545AE6" w:rsidP="004B6774">
      <w:pPr>
        <w:jc w:val="both"/>
        <w:rPr>
          <w:color w:val="000000" w:themeColor="text1"/>
          <w:sz w:val="28"/>
          <w:szCs w:val="28"/>
        </w:rPr>
      </w:pPr>
      <w:r w:rsidRPr="00F90452">
        <w:rPr>
          <w:color w:val="000000" w:themeColor="text1"/>
          <w:sz w:val="28"/>
          <w:szCs w:val="28"/>
        </w:rPr>
        <w:t xml:space="preserve">В соответствии с </w:t>
      </w:r>
      <w:r w:rsidR="006E11CC" w:rsidRPr="00F90452">
        <w:rPr>
          <w:color w:val="000000" w:themeColor="text1"/>
          <w:sz w:val="28"/>
          <w:szCs w:val="28"/>
        </w:rPr>
        <w:t>распоряжением Правительства Российской Федерации от 15.07.2013 г. № 1226-р «Об утверждении плана мероприятий по реализации в 2013 - 2015 годах Стратегии государственной национальной политики Российской Федерации на период до 2025 года»,</w:t>
      </w:r>
      <w:r w:rsidR="00811DFA">
        <w:rPr>
          <w:color w:val="000000" w:themeColor="text1"/>
          <w:sz w:val="28"/>
          <w:szCs w:val="28"/>
        </w:rPr>
        <w:t xml:space="preserve"> </w:t>
      </w:r>
      <w:r w:rsidR="006E11CC" w:rsidRPr="00F90452">
        <w:rPr>
          <w:color w:val="000000" w:themeColor="text1"/>
          <w:sz w:val="28"/>
          <w:szCs w:val="28"/>
        </w:rPr>
        <w:t>в целях обеспечения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</w:t>
      </w:r>
    </w:p>
    <w:p w:rsidR="00811DFA" w:rsidRPr="00F90452" w:rsidRDefault="00811DFA" w:rsidP="009C7E4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11379" w:rsidRPr="00F90452" w:rsidRDefault="00211379" w:rsidP="0021137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90452">
        <w:rPr>
          <w:color w:val="000000" w:themeColor="text1"/>
          <w:sz w:val="28"/>
          <w:szCs w:val="28"/>
        </w:rPr>
        <w:t>ПОСТАНОВЛЯЮ:</w:t>
      </w:r>
    </w:p>
    <w:p w:rsidR="00545AE6" w:rsidRPr="007703D7" w:rsidRDefault="00545AE6" w:rsidP="00545A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6E11CC" w:rsidRPr="00F90452" w:rsidRDefault="00545AE6" w:rsidP="006E11C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90452">
        <w:rPr>
          <w:color w:val="000000" w:themeColor="text1"/>
          <w:sz w:val="28"/>
          <w:szCs w:val="28"/>
        </w:rPr>
        <w:t>1. </w:t>
      </w:r>
      <w:r w:rsidR="006E11CC" w:rsidRPr="00F90452">
        <w:rPr>
          <w:color w:val="000000" w:themeColor="text1"/>
          <w:sz w:val="28"/>
          <w:szCs w:val="28"/>
        </w:rPr>
        <w:t xml:space="preserve">Утвердить муниципальный план мероприятий Администрации </w:t>
      </w:r>
      <w:r w:rsidR="00811DFA">
        <w:rPr>
          <w:color w:val="000000" w:themeColor="text1"/>
          <w:sz w:val="28"/>
          <w:szCs w:val="28"/>
        </w:rPr>
        <w:t>Старочеркасского сельского поселения</w:t>
      </w:r>
      <w:r w:rsidR="006E11CC" w:rsidRPr="00F90452">
        <w:rPr>
          <w:color w:val="000000" w:themeColor="text1"/>
          <w:sz w:val="28"/>
          <w:szCs w:val="28"/>
        </w:rPr>
        <w:t xml:space="preserve"> по реализации в 2014-2016 годах «Стратегии государственной национальной политики Российской Федерации на период до 2025 года», согласно приложению. </w:t>
      </w:r>
    </w:p>
    <w:p w:rsidR="00211379" w:rsidRPr="00F90452" w:rsidRDefault="00811DFA" w:rsidP="00545A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2</w:t>
      </w:r>
      <w:r w:rsidR="00545AE6" w:rsidRPr="00F90452">
        <w:rPr>
          <w:color w:val="000000" w:themeColor="text1"/>
          <w:spacing w:val="-4"/>
          <w:sz w:val="28"/>
          <w:szCs w:val="28"/>
        </w:rPr>
        <w:t>. Постановление вступает в силу со дня его официального опубликования</w:t>
      </w:r>
      <w:r w:rsidR="00211379" w:rsidRPr="00F90452">
        <w:rPr>
          <w:color w:val="000000" w:themeColor="text1"/>
          <w:spacing w:val="-4"/>
          <w:sz w:val="28"/>
          <w:szCs w:val="28"/>
        </w:rPr>
        <w:t>.</w:t>
      </w:r>
    </w:p>
    <w:p w:rsidR="00811DFA" w:rsidRDefault="00811DFA" w:rsidP="00811D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3</w:t>
      </w:r>
      <w:r w:rsidR="00211379" w:rsidRPr="00F90452">
        <w:rPr>
          <w:color w:val="000000" w:themeColor="text1"/>
          <w:spacing w:val="-4"/>
          <w:sz w:val="28"/>
          <w:szCs w:val="28"/>
        </w:rPr>
        <w:t xml:space="preserve">. </w:t>
      </w:r>
      <w:r>
        <w:rPr>
          <w:sz w:val="28"/>
          <w:szCs w:val="28"/>
        </w:rPr>
        <w:t>Опубликовать  настоящее Р</w:t>
      </w:r>
      <w:r w:rsidRPr="009234DD">
        <w:rPr>
          <w:sz w:val="28"/>
          <w:szCs w:val="28"/>
        </w:rPr>
        <w:t>ешение в информационном бюллетене нормативно-правовых актов Старочеркасского сельского поселения «Старочеркасский вестник» и разместить на официальном сайте Администрации Старочеркасского сельского поселения (</w:t>
      </w:r>
      <w:r w:rsidRPr="009234DD">
        <w:rPr>
          <w:sz w:val="28"/>
          <w:szCs w:val="28"/>
          <w:lang w:val="en-US"/>
        </w:rPr>
        <w:t>http</w:t>
      </w:r>
      <w:r w:rsidRPr="009234DD">
        <w:rPr>
          <w:sz w:val="28"/>
          <w:szCs w:val="28"/>
        </w:rPr>
        <w:t>:\\</w:t>
      </w:r>
      <w:r w:rsidRPr="009234DD">
        <w:rPr>
          <w:sz w:val="28"/>
          <w:szCs w:val="28"/>
          <w:lang w:val="en-US"/>
        </w:rPr>
        <w:t>starocherkassk</w:t>
      </w:r>
      <w:r w:rsidRPr="009234DD">
        <w:rPr>
          <w:sz w:val="28"/>
          <w:szCs w:val="28"/>
        </w:rPr>
        <w:t>.</w:t>
      </w:r>
      <w:r w:rsidRPr="009234DD">
        <w:rPr>
          <w:sz w:val="28"/>
          <w:szCs w:val="28"/>
          <w:lang w:val="en-US"/>
        </w:rPr>
        <w:t>aksayland</w:t>
      </w:r>
      <w:r w:rsidRPr="009234DD">
        <w:rPr>
          <w:sz w:val="28"/>
          <w:szCs w:val="28"/>
        </w:rPr>
        <w:t>.</w:t>
      </w:r>
      <w:r w:rsidRPr="009234DD">
        <w:rPr>
          <w:sz w:val="28"/>
          <w:szCs w:val="28"/>
          <w:lang w:val="en-US"/>
        </w:rPr>
        <w:t>ru</w:t>
      </w:r>
      <w:r w:rsidRPr="00432B0D">
        <w:rPr>
          <w:color w:val="000000"/>
          <w:sz w:val="28"/>
          <w:szCs w:val="28"/>
        </w:rPr>
        <w:t>).</w:t>
      </w:r>
      <w:r w:rsidRPr="00A8288B">
        <w:rPr>
          <w:color w:val="000000"/>
          <w:sz w:val="28"/>
          <w:szCs w:val="28"/>
        </w:rPr>
        <w:t xml:space="preserve"> </w:t>
      </w:r>
    </w:p>
    <w:p w:rsidR="00545AE6" w:rsidRPr="00F90452" w:rsidRDefault="00811DFA" w:rsidP="00811D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45AE6" w:rsidRPr="00F90452">
        <w:rPr>
          <w:color w:val="000000" w:themeColor="text1"/>
          <w:sz w:val="28"/>
          <w:szCs w:val="28"/>
        </w:rPr>
        <w:t>. Контроль за выполнением постановления возложить</w:t>
      </w:r>
      <w:r w:rsidR="00417456">
        <w:rPr>
          <w:color w:val="000000" w:themeColor="text1"/>
          <w:sz w:val="28"/>
          <w:szCs w:val="28"/>
        </w:rPr>
        <w:t xml:space="preserve"> на </w:t>
      </w:r>
      <w:r w:rsidR="00545AE6" w:rsidRPr="00F90452">
        <w:rPr>
          <w:color w:val="000000" w:themeColor="text1"/>
          <w:sz w:val="28"/>
          <w:szCs w:val="28"/>
        </w:rPr>
        <w:t xml:space="preserve"> заместителя </w:t>
      </w:r>
      <w:r w:rsidR="00211379" w:rsidRPr="00F90452">
        <w:rPr>
          <w:color w:val="000000" w:themeColor="text1"/>
          <w:sz w:val="28"/>
          <w:szCs w:val="28"/>
        </w:rPr>
        <w:t xml:space="preserve">Главы Администрации </w:t>
      </w:r>
      <w:r>
        <w:rPr>
          <w:color w:val="000000" w:themeColor="text1"/>
          <w:sz w:val="28"/>
          <w:szCs w:val="28"/>
        </w:rPr>
        <w:t>Старочеркасского сельского поселения</w:t>
      </w:r>
      <w:r w:rsidR="00211379" w:rsidRPr="00F904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гданова С.М.</w:t>
      </w:r>
    </w:p>
    <w:p w:rsidR="00545AE6" w:rsidRPr="00F90452" w:rsidRDefault="00545AE6" w:rsidP="00545AE6">
      <w:pPr>
        <w:widowControl w:val="0"/>
        <w:jc w:val="both"/>
        <w:rPr>
          <w:color w:val="000000" w:themeColor="text1"/>
          <w:sz w:val="28"/>
        </w:rPr>
      </w:pPr>
    </w:p>
    <w:p w:rsidR="007703D7" w:rsidRDefault="007703D7" w:rsidP="007703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черкасского</w:t>
      </w:r>
    </w:p>
    <w:p w:rsidR="007703D7" w:rsidRDefault="007703D7" w:rsidP="007703D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Е.В. Галицин</w:t>
      </w:r>
    </w:p>
    <w:p w:rsidR="00545AE6" w:rsidRPr="009C7E4C" w:rsidRDefault="00545AE6" w:rsidP="00545AE6">
      <w:pPr>
        <w:rPr>
          <w:color w:val="000000" w:themeColor="text1"/>
          <w:sz w:val="16"/>
          <w:szCs w:val="16"/>
        </w:rPr>
      </w:pPr>
    </w:p>
    <w:p w:rsidR="00811DFA" w:rsidRPr="007703D7" w:rsidRDefault="00811DFA" w:rsidP="00811DFA">
      <w:pPr>
        <w:tabs>
          <w:tab w:val="left" w:pos="851"/>
        </w:tabs>
        <w:rPr>
          <w:sz w:val="18"/>
          <w:szCs w:val="18"/>
        </w:rPr>
      </w:pPr>
      <w:r w:rsidRPr="007703D7">
        <w:rPr>
          <w:sz w:val="18"/>
          <w:szCs w:val="18"/>
        </w:rPr>
        <w:t>Постановление вносит:</w:t>
      </w:r>
    </w:p>
    <w:p w:rsidR="00811DFA" w:rsidRPr="007703D7" w:rsidRDefault="00811DFA" w:rsidP="00811DFA">
      <w:pPr>
        <w:tabs>
          <w:tab w:val="left" w:pos="851"/>
        </w:tabs>
        <w:rPr>
          <w:sz w:val="18"/>
          <w:szCs w:val="18"/>
        </w:rPr>
      </w:pPr>
      <w:r w:rsidRPr="007703D7">
        <w:rPr>
          <w:sz w:val="18"/>
          <w:szCs w:val="18"/>
        </w:rPr>
        <w:t xml:space="preserve">заместитель Главы администрации </w:t>
      </w:r>
    </w:p>
    <w:p w:rsidR="00811DFA" w:rsidRPr="007703D7" w:rsidRDefault="00811DFA" w:rsidP="00811DFA">
      <w:pPr>
        <w:tabs>
          <w:tab w:val="left" w:pos="851"/>
        </w:tabs>
        <w:rPr>
          <w:sz w:val="18"/>
          <w:szCs w:val="18"/>
        </w:rPr>
      </w:pPr>
      <w:r w:rsidRPr="007703D7">
        <w:rPr>
          <w:sz w:val="18"/>
          <w:szCs w:val="18"/>
        </w:rPr>
        <w:t>Старочеркасского сельского поселения</w:t>
      </w:r>
    </w:p>
    <w:p w:rsidR="00811DFA" w:rsidRPr="007703D7" w:rsidRDefault="00811DFA" w:rsidP="00811DFA">
      <w:pPr>
        <w:tabs>
          <w:tab w:val="left" w:pos="851"/>
        </w:tabs>
        <w:rPr>
          <w:sz w:val="18"/>
          <w:szCs w:val="18"/>
        </w:rPr>
      </w:pPr>
      <w:r w:rsidRPr="007703D7">
        <w:rPr>
          <w:sz w:val="18"/>
          <w:szCs w:val="18"/>
        </w:rPr>
        <w:t>Богданов С.М.</w:t>
      </w:r>
    </w:p>
    <w:p w:rsidR="006E11CC" w:rsidRPr="004B6774" w:rsidRDefault="006E11CC" w:rsidP="004B6774">
      <w:pPr>
        <w:sectPr w:rsidR="006E11CC" w:rsidRPr="004B6774" w:rsidSect="009C7E4C">
          <w:footerReference w:type="even" r:id="rId8"/>
          <w:footerReference w:type="default" r:id="rId9"/>
          <w:pgSz w:w="11907" w:h="16840"/>
          <w:pgMar w:top="284" w:right="567" w:bottom="284" w:left="1134" w:header="720" w:footer="720" w:gutter="0"/>
          <w:cols w:space="720"/>
        </w:sectPr>
      </w:pPr>
    </w:p>
    <w:p w:rsidR="00545AE6" w:rsidRPr="00667750" w:rsidRDefault="006E11CC" w:rsidP="006B09D4">
      <w:pPr>
        <w:widowControl w:val="0"/>
        <w:tabs>
          <w:tab w:val="left" w:pos="142"/>
        </w:tabs>
        <w:ind w:left="-426" w:firstLine="1134"/>
        <w:jc w:val="right"/>
        <w:rPr>
          <w:color w:val="000000" w:themeColor="text1"/>
          <w:sz w:val="24"/>
          <w:szCs w:val="24"/>
        </w:rPr>
      </w:pPr>
      <w:r w:rsidRPr="00667750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6E11CC" w:rsidRPr="00667750" w:rsidRDefault="006E11CC" w:rsidP="006E11CC">
      <w:pPr>
        <w:widowControl w:val="0"/>
        <w:ind w:firstLine="708"/>
        <w:jc w:val="right"/>
        <w:rPr>
          <w:color w:val="000000" w:themeColor="text1"/>
          <w:sz w:val="24"/>
          <w:szCs w:val="24"/>
        </w:rPr>
      </w:pPr>
      <w:r w:rsidRPr="00667750">
        <w:rPr>
          <w:color w:val="000000" w:themeColor="text1"/>
          <w:sz w:val="24"/>
          <w:szCs w:val="24"/>
        </w:rPr>
        <w:t>к постановлению Администрации</w:t>
      </w:r>
    </w:p>
    <w:p w:rsidR="006E11CC" w:rsidRPr="00667750" w:rsidRDefault="00811DFA" w:rsidP="006E11CC">
      <w:pPr>
        <w:widowControl w:val="0"/>
        <w:ind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арочеркасского сельского поселения</w:t>
      </w:r>
    </w:p>
    <w:p w:rsidR="006E11CC" w:rsidRPr="00667750" w:rsidRDefault="006E11CC" w:rsidP="006E11CC">
      <w:pPr>
        <w:widowControl w:val="0"/>
        <w:ind w:firstLine="708"/>
        <w:jc w:val="right"/>
        <w:rPr>
          <w:color w:val="000000" w:themeColor="text1"/>
          <w:sz w:val="24"/>
          <w:szCs w:val="24"/>
        </w:rPr>
      </w:pPr>
      <w:r w:rsidRPr="00667750">
        <w:rPr>
          <w:color w:val="000000" w:themeColor="text1"/>
          <w:sz w:val="24"/>
          <w:szCs w:val="24"/>
        </w:rPr>
        <w:t xml:space="preserve">от </w:t>
      </w:r>
      <w:r w:rsidR="008E5957">
        <w:rPr>
          <w:color w:val="000000" w:themeColor="text1"/>
          <w:sz w:val="24"/>
          <w:szCs w:val="24"/>
        </w:rPr>
        <w:t>10.10.</w:t>
      </w:r>
      <w:r w:rsidRPr="00667750">
        <w:rPr>
          <w:color w:val="000000" w:themeColor="text1"/>
          <w:sz w:val="24"/>
          <w:szCs w:val="24"/>
        </w:rPr>
        <w:t xml:space="preserve">2013 года № </w:t>
      </w:r>
      <w:r w:rsidR="008E5957">
        <w:rPr>
          <w:color w:val="000000" w:themeColor="text1"/>
          <w:sz w:val="24"/>
          <w:szCs w:val="24"/>
        </w:rPr>
        <w:t xml:space="preserve"> 135</w:t>
      </w:r>
    </w:p>
    <w:p w:rsidR="006E11CC" w:rsidRPr="00667750" w:rsidRDefault="006E11CC" w:rsidP="006E11CC">
      <w:pPr>
        <w:widowControl w:val="0"/>
        <w:ind w:firstLine="708"/>
        <w:jc w:val="both"/>
        <w:rPr>
          <w:color w:val="000000" w:themeColor="text1"/>
          <w:sz w:val="24"/>
          <w:szCs w:val="24"/>
        </w:rPr>
      </w:pPr>
    </w:p>
    <w:p w:rsidR="00DC0D9B" w:rsidRPr="00F90452" w:rsidRDefault="00DC0D9B" w:rsidP="00DC0D9B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  <w:r w:rsidRPr="00F90452">
        <w:rPr>
          <w:b/>
          <w:color w:val="000000" w:themeColor="text1"/>
          <w:sz w:val="28"/>
          <w:szCs w:val="28"/>
        </w:rPr>
        <w:t xml:space="preserve">Муниципальный план мероприятий Администрации </w:t>
      </w:r>
      <w:r w:rsidR="00811DFA">
        <w:rPr>
          <w:b/>
          <w:color w:val="000000" w:themeColor="text1"/>
          <w:sz w:val="28"/>
          <w:szCs w:val="28"/>
        </w:rPr>
        <w:t>Старочеркасского сельского поселения</w:t>
      </w:r>
    </w:p>
    <w:p w:rsidR="00DC0D9B" w:rsidRPr="00F90452" w:rsidRDefault="00DC0D9B" w:rsidP="00DC0D9B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  <w:r w:rsidRPr="00F90452">
        <w:rPr>
          <w:b/>
          <w:color w:val="000000" w:themeColor="text1"/>
          <w:sz w:val="28"/>
          <w:szCs w:val="28"/>
        </w:rPr>
        <w:t>по реализации в 2014-2016 годах «Стратегии государственной национальной политики Российской Федерации</w:t>
      </w:r>
    </w:p>
    <w:p w:rsidR="006E11CC" w:rsidRPr="00F90452" w:rsidRDefault="00DC0D9B" w:rsidP="00DC0D9B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  <w:r w:rsidRPr="00F90452">
        <w:rPr>
          <w:b/>
          <w:color w:val="000000" w:themeColor="text1"/>
          <w:sz w:val="28"/>
          <w:szCs w:val="28"/>
        </w:rPr>
        <w:t>на период до 2025 года»</w:t>
      </w:r>
    </w:p>
    <w:p w:rsidR="00DC0D9B" w:rsidRPr="00F90452" w:rsidRDefault="00DC0D9B" w:rsidP="00DC0D9B">
      <w:pPr>
        <w:widowControl w:val="0"/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5922" w:type="dxa"/>
        <w:jc w:val="right"/>
        <w:tblLook w:val="04A0"/>
      </w:tblPr>
      <w:tblGrid>
        <w:gridCol w:w="817"/>
        <w:gridCol w:w="7655"/>
        <w:gridCol w:w="3402"/>
        <w:gridCol w:w="4048"/>
      </w:tblGrid>
      <w:tr w:rsidR="00F90452" w:rsidRPr="00417456" w:rsidTr="00CA12DB">
        <w:trPr>
          <w:jc w:val="right"/>
        </w:trPr>
        <w:tc>
          <w:tcPr>
            <w:tcW w:w="817" w:type="dxa"/>
          </w:tcPr>
          <w:p w:rsidR="00DC722E" w:rsidRPr="00417456" w:rsidRDefault="00DC722E" w:rsidP="00DC0D9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DC722E" w:rsidRPr="00417456" w:rsidRDefault="00DC722E" w:rsidP="00DC0D9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402" w:type="dxa"/>
          </w:tcPr>
          <w:p w:rsidR="00DC722E" w:rsidRPr="00417456" w:rsidRDefault="00DC722E" w:rsidP="00DC0D9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</w:tc>
        <w:tc>
          <w:tcPr>
            <w:tcW w:w="4048" w:type="dxa"/>
          </w:tcPr>
          <w:p w:rsidR="00DC722E" w:rsidRPr="00417456" w:rsidRDefault="00DC722E" w:rsidP="00DC0D9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F90452" w:rsidRPr="00417456" w:rsidTr="00CA12DB">
        <w:trPr>
          <w:jc w:val="right"/>
        </w:trPr>
        <w:tc>
          <w:tcPr>
            <w:tcW w:w="15922" w:type="dxa"/>
            <w:gridSpan w:val="4"/>
          </w:tcPr>
          <w:p w:rsidR="0033583C" w:rsidRPr="00417456" w:rsidRDefault="0033583C" w:rsidP="00DC0D9B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17456">
              <w:rPr>
                <w:b/>
                <w:color w:val="000000" w:themeColor="text1"/>
                <w:sz w:val="28"/>
                <w:szCs w:val="28"/>
              </w:rPr>
              <w:t xml:space="preserve">1. Задачи по содействию национально-культурному развитию. </w:t>
            </w:r>
          </w:p>
        </w:tc>
      </w:tr>
      <w:tr w:rsidR="00F90452" w:rsidRPr="00417456" w:rsidTr="00CA12DB">
        <w:trPr>
          <w:jc w:val="right"/>
        </w:trPr>
        <w:tc>
          <w:tcPr>
            <w:tcW w:w="15922" w:type="dxa"/>
            <w:gridSpan w:val="4"/>
          </w:tcPr>
          <w:p w:rsidR="00DC722E" w:rsidRPr="00417456" w:rsidRDefault="00DC722E" w:rsidP="00DC0D9B">
            <w:pPr>
              <w:widowControl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17456">
              <w:rPr>
                <w:i/>
                <w:color w:val="000000" w:themeColor="text1"/>
                <w:sz w:val="28"/>
                <w:szCs w:val="28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, равенства, дружбы народов, многонационального межэтнического) согласия, патриотизма.</w:t>
            </w:r>
          </w:p>
        </w:tc>
      </w:tr>
      <w:tr w:rsidR="00F90452" w:rsidRPr="00417456" w:rsidTr="00CA12DB">
        <w:trPr>
          <w:jc w:val="right"/>
        </w:trPr>
        <w:tc>
          <w:tcPr>
            <w:tcW w:w="817" w:type="dxa"/>
          </w:tcPr>
          <w:p w:rsidR="00DC722E" w:rsidRPr="00417456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DC722E" w:rsidRPr="00417456" w:rsidRDefault="00DC722E" w:rsidP="0071547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Реализация мероприятий </w:t>
            </w:r>
            <w:r w:rsidR="008A7A2A" w:rsidRPr="00417456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8A7A2A" w:rsidRPr="004174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547D" w:rsidRPr="00417456">
              <w:rPr>
                <w:color w:val="000000" w:themeColor="text1"/>
                <w:sz w:val="28"/>
                <w:szCs w:val="28"/>
              </w:rPr>
              <w:t>Старочеркасского сельского поселения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: </w:t>
            </w:r>
            <w:r w:rsidR="00742B79" w:rsidRPr="00417456">
              <w:rPr>
                <w:color w:val="000000" w:themeColor="text1"/>
                <w:sz w:val="28"/>
                <w:szCs w:val="28"/>
              </w:rPr>
              <w:t xml:space="preserve">Развитие культуры и    </w:t>
            </w:r>
            <w:r w:rsidR="00742B79" w:rsidRPr="00417456">
              <w:rPr>
                <w:color w:val="000000" w:themeColor="text1"/>
                <w:sz w:val="28"/>
                <w:szCs w:val="28"/>
              </w:rPr>
              <w:br/>
              <w:t>туризма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742B79" w:rsidRPr="00417456">
              <w:rPr>
                <w:color w:val="000000" w:themeColor="text1"/>
                <w:sz w:val="28"/>
                <w:szCs w:val="28"/>
              </w:rPr>
              <w:t>«Развитие физической культуры и спорта»</w:t>
            </w:r>
            <w:r w:rsidRPr="00417456">
              <w:rPr>
                <w:color w:val="000000" w:themeColor="text1"/>
                <w:sz w:val="28"/>
                <w:szCs w:val="28"/>
              </w:rPr>
              <w:t>», «</w:t>
            </w:r>
            <w:r w:rsidR="0071547D" w:rsidRPr="00417456">
              <w:rPr>
                <w:color w:val="000000" w:themeColor="text1"/>
                <w:sz w:val="28"/>
                <w:szCs w:val="28"/>
              </w:rPr>
              <w:t>Молодежь Старочеркасского сельского поселения</w:t>
            </w:r>
            <w:r w:rsidRPr="00417456">
              <w:rPr>
                <w:color w:val="000000" w:themeColor="text1"/>
                <w:sz w:val="28"/>
                <w:szCs w:val="28"/>
              </w:rPr>
              <w:t>», «</w:t>
            </w:r>
            <w:r w:rsidR="00C17AB8" w:rsidRPr="00417456">
              <w:rPr>
                <w:color w:val="000000" w:themeColor="text1"/>
                <w:sz w:val="28"/>
                <w:szCs w:val="28"/>
              </w:rPr>
              <w:t xml:space="preserve">Обеспечение общественного порядка и противодействие </w:t>
            </w:r>
            <w:r w:rsidR="0071547D" w:rsidRPr="00417456">
              <w:rPr>
                <w:color w:val="000000" w:themeColor="text1"/>
                <w:sz w:val="28"/>
                <w:szCs w:val="28"/>
              </w:rPr>
              <w:t>преступности</w:t>
            </w:r>
            <w:r w:rsidR="00C17AB8" w:rsidRPr="00417456">
              <w:rPr>
                <w:color w:val="000000" w:themeColor="text1"/>
                <w:sz w:val="28"/>
                <w:szCs w:val="28"/>
              </w:rPr>
              <w:t xml:space="preserve">». </w:t>
            </w:r>
          </w:p>
        </w:tc>
        <w:tc>
          <w:tcPr>
            <w:tcW w:w="3402" w:type="dxa"/>
          </w:tcPr>
          <w:p w:rsidR="00DC722E" w:rsidRPr="00417456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4048" w:type="dxa"/>
          </w:tcPr>
          <w:p w:rsidR="00DC722E" w:rsidRPr="00417456" w:rsidRDefault="0071547D" w:rsidP="0066775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</w:t>
            </w:r>
          </w:p>
        </w:tc>
      </w:tr>
      <w:tr w:rsidR="00F90452" w:rsidRPr="00417456" w:rsidTr="00CA12DB">
        <w:trPr>
          <w:jc w:val="right"/>
        </w:trPr>
        <w:tc>
          <w:tcPr>
            <w:tcW w:w="817" w:type="dxa"/>
          </w:tcPr>
          <w:p w:rsidR="00DC722E" w:rsidRPr="00417456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655" w:type="dxa"/>
          </w:tcPr>
          <w:p w:rsidR="00DC722E" w:rsidRPr="00417456" w:rsidRDefault="00DC722E" w:rsidP="00DC722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Обеспечение условий для развития народного творчества, </w:t>
            </w:r>
            <w:r w:rsidRPr="00417456">
              <w:rPr>
                <w:iCs/>
                <w:color w:val="000000" w:themeColor="text1"/>
                <w:sz w:val="28"/>
                <w:szCs w:val="28"/>
              </w:rPr>
              <w:t>организация досуга населения.</w:t>
            </w:r>
          </w:p>
        </w:tc>
        <w:tc>
          <w:tcPr>
            <w:tcW w:w="3402" w:type="dxa"/>
          </w:tcPr>
          <w:p w:rsidR="00DC722E" w:rsidRPr="00417456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,</w:t>
            </w:r>
          </w:p>
          <w:p w:rsidR="00DC722E" w:rsidRPr="00417456" w:rsidRDefault="0071547D" w:rsidP="0071547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Директор МБУК РО </w:t>
            </w: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Старочеркасский музей заповедник</w:t>
            </w:r>
          </w:p>
        </w:tc>
      </w:tr>
      <w:tr w:rsidR="00F90452" w:rsidRPr="00417456" w:rsidTr="00CA12DB">
        <w:trPr>
          <w:jc w:val="right"/>
        </w:trPr>
        <w:tc>
          <w:tcPr>
            <w:tcW w:w="817" w:type="dxa"/>
          </w:tcPr>
          <w:p w:rsidR="00DC722E" w:rsidRPr="00417456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655" w:type="dxa"/>
          </w:tcPr>
          <w:p w:rsidR="00DC722E" w:rsidRPr="00417456" w:rsidRDefault="00DC722E" w:rsidP="0071547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iCs/>
                <w:color w:val="000000" w:themeColor="text1"/>
                <w:sz w:val="28"/>
                <w:szCs w:val="28"/>
              </w:rPr>
              <w:t>Проведение культурно - досуговых, праздничных и социально-значимых мероприятий.</w:t>
            </w:r>
          </w:p>
        </w:tc>
        <w:tc>
          <w:tcPr>
            <w:tcW w:w="3402" w:type="dxa"/>
          </w:tcPr>
          <w:p w:rsidR="00DC722E" w:rsidRPr="00417456" w:rsidRDefault="00DC722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DC722E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</w:t>
            </w:r>
          </w:p>
        </w:tc>
      </w:tr>
      <w:tr w:rsidR="00F90452" w:rsidRPr="00417456" w:rsidTr="00CA12DB">
        <w:trPr>
          <w:jc w:val="right"/>
        </w:trPr>
        <w:tc>
          <w:tcPr>
            <w:tcW w:w="817" w:type="dxa"/>
          </w:tcPr>
          <w:p w:rsidR="00DC722E" w:rsidRPr="00417456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655" w:type="dxa"/>
          </w:tcPr>
          <w:p w:rsidR="00DC722E" w:rsidRPr="00417456" w:rsidRDefault="00DC722E" w:rsidP="00DC722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П</w:t>
            </w:r>
            <w:r w:rsidRPr="00417456">
              <w:rPr>
                <w:iCs/>
                <w:color w:val="000000" w:themeColor="text1"/>
                <w:sz w:val="28"/>
                <w:szCs w:val="28"/>
              </w:rPr>
              <w:t>роведение мероприятий с целью продвижения чтения, повышения информационной культуры, организация досуга и популяризации различных областей знаний.</w:t>
            </w:r>
          </w:p>
        </w:tc>
        <w:tc>
          <w:tcPr>
            <w:tcW w:w="3402" w:type="dxa"/>
          </w:tcPr>
          <w:p w:rsidR="00DC722E" w:rsidRPr="00417456" w:rsidRDefault="00DC722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1547D" w:rsidRPr="00417456" w:rsidRDefault="0071547D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</w:t>
            </w:r>
          </w:p>
          <w:p w:rsidR="00DC722E" w:rsidRPr="00417456" w:rsidRDefault="0071547D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 Директор МБУК Старочеркасская сельская библиотека</w:t>
            </w:r>
          </w:p>
        </w:tc>
      </w:tr>
      <w:tr w:rsidR="00F90452" w:rsidRPr="00417456" w:rsidTr="00CA12DB">
        <w:trPr>
          <w:jc w:val="right"/>
        </w:trPr>
        <w:tc>
          <w:tcPr>
            <w:tcW w:w="817" w:type="dxa"/>
          </w:tcPr>
          <w:p w:rsidR="00DC722E" w:rsidRPr="00417456" w:rsidRDefault="00DC722E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7655" w:type="dxa"/>
          </w:tcPr>
          <w:p w:rsidR="00DC722E" w:rsidRPr="00417456" w:rsidRDefault="00DC722E" w:rsidP="0020578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iCs/>
                <w:color w:val="000000" w:themeColor="text1"/>
                <w:sz w:val="28"/>
                <w:szCs w:val="28"/>
              </w:rPr>
              <w:t>Организация и проведение конкурсов, фестивалей с целью создания условий «ситуации успеха» для учащихся</w:t>
            </w:r>
            <w:r w:rsidR="0020578B" w:rsidRPr="00417456">
              <w:rPr>
                <w:iCs/>
                <w:color w:val="000000" w:themeColor="text1"/>
                <w:sz w:val="28"/>
                <w:szCs w:val="28"/>
              </w:rPr>
              <w:t xml:space="preserve"> и формирования культуры межнационального общения.</w:t>
            </w:r>
          </w:p>
        </w:tc>
        <w:tc>
          <w:tcPr>
            <w:tcW w:w="3402" w:type="dxa"/>
          </w:tcPr>
          <w:p w:rsidR="00DC722E" w:rsidRPr="00417456" w:rsidRDefault="00DC722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DC722E" w:rsidRPr="00417456" w:rsidRDefault="0071547D" w:rsidP="0071547D">
            <w:pPr>
              <w:widowControl w:val="0"/>
              <w:tabs>
                <w:tab w:val="center" w:pos="219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</w:t>
            </w:r>
          </w:p>
        </w:tc>
      </w:tr>
      <w:tr w:rsidR="0020578B" w:rsidRPr="00417456" w:rsidTr="00CA12DB">
        <w:trPr>
          <w:jc w:val="right"/>
        </w:trPr>
        <w:tc>
          <w:tcPr>
            <w:tcW w:w="817" w:type="dxa"/>
          </w:tcPr>
          <w:p w:rsidR="0020578B" w:rsidRPr="00417456" w:rsidRDefault="003F6E4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5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  <w:p w:rsidR="0020578B" w:rsidRPr="00417456" w:rsidRDefault="0020578B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20578B" w:rsidRPr="00417456" w:rsidRDefault="00843E58" w:rsidP="00843E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Организация и проведение в общеобразовательных учреждениях мероприятий, направленных на формирование гармонизации межэтнических отношений и</w:t>
            </w:r>
          </w:p>
          <w:p w:rsidR="00843E58" w:rsidRPr="00417456" w:rsidRDefault="001E7673" w:rsidP="00843E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к</w:t>
            </w:r>
            <w:r w:rsidR="00843E58" w:rsidRPr="00417456">
              <w:rPr>
                <w:color w:val="000000" w:themeColor="text1"/>
                <w:sz w:val="28"/>
                <w:szCs w:val="28"/>
              </w:rPr>
              <w:t>ультуры межнационального общения</w:t>
            </w:r>
            <w:r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0578B" w:rsidRPr="00417456" w:rsidRDefault="00843E58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843E58" w:rsidRPr="00417456" w:rsidRDefault="0071547D" w:rsidP="0071547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Директор МБУК </w:t>
            </w: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Старочеркасского сельского поселения СДК</w:t>
            </w:r>
          </w:p>
        </w:tc>
      </w:tr>
      <w:tr w:rsidR="00F90452" w:rsidRPr="00417456" w:rsidTr="00CA12DB">
        <w:trPr>
          <w:jc w:val="right"/>
        </w:trPr>
        <w:tc>
          <w:tcPr>
            <w:tcW w:w="817" w:type="dxa"/>
          </w:tcPr>
          <w:p w:rsidR="00B24858" w:rsidRPr="00417456" w:rsidRDefault="00B24858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6</w:t>
            </w:r>
            <w:r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B24858" w:rsidRPr="00417456" w:rsidRDefault="00B24858" w:rsidP="00B2485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Совершенствование системы библиотечного обслуживания населения, обеспечение сохранности библиотечных фондов.</w:t>
            </w:r>
          </w:p>
        </w:tc>
        <w:tc>
          <w:tcPr>
            <w:tcW w:w="3402" w:type="dxa"/>
          </w:tcPr>
          <w:p w:rsidR="00B24858" w:rsidRPr="00417456" w:rsidRDefault="00B24858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B24858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</w:t>
            </w:r>
          </w:p>
        </w:tc>
      </w:tr>
      <w:tr w:rsidR="00161A85" w:rsidRPr="00417456" w:rsidTr="00CA12DB">
        <w:trPr>
          <w:jc w:val="right"/>
        </w:trPr>
        <w:tc>
          <w:tcPr>
            <w:tcW w:w="817" w:type="dxa"/>
          </w:tcPr>
          <w:p w:rsidR="00161A85" w:rsidRPr="00417456" w:rsidRDefault="00161A85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7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417456" w:rsidRDefault="0071547D" w:rsidP="0071547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Принять участие в </w:t>
            </w:r>
            <w:r w:rsidR="00161A85" w:rsidRPr="00417456">
              <w:rPr>
                <w:color w:val="000000" w:themeColor="text1"/>
                <w:sz w:val="28"/>
                <w:szCs w:val="28"/>
              </w:rPr>
              <w:t>совместных выставочных проектов с клубными и библиотечными учреждениями Аксайского района</w:t>
            </w:r>
          </w:p>
        </w:tc>
        <w:tc>
          <w:tcPr>
            <w:tcW w:w="3402" w:type="dxa"/>
          </w:tcPr>
          <w:p w:rsidR="00161A85" w:rsidRPr="00417456" w:rsidRDefault="00161A85" w:rsidP="00FF1BD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161A85" w:rsidRPr="00417456" w:rsidRDefault="0071547D" w:rsidP="0071547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</w:t>
            </w:r>
          </w:p>
        </w:tc>
      </w:tr>
      <w:tr w:rsidR="00161A85" w:rsidRPr="00417456" w:rsidTr="00CA12DB">
        <w:trPr>
          <w:jc w:val="right"/>
        </w:trPr>
        <w:tc>
          <w:tcPr>
            <w:tcW w:w="817" w:type="dxa"/>
          </w:tcPr>
          <w:p w:rsidR="00161A85" w:rsidRPr="00417456" w:rsidRDefault="00D856CF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8</w:t>
            </w:r>
            <w:r w:rsidR="00161A85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417456" w:rsidRDefault="00161A85" w:rsidP="0071547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Создание условий для организации массового отдыха и досуга, обеспечение жителей </w:t>
            </w:r>
            <w:r w:rsidR="0071547D" w:rsidRPr="00417456">
              <w:rPr>
                <w:color w:val="000000" w:themeColor="text1"/>
                <w:sz w:val="28"/>
                <w:szCs w:val="28"/>
              </w:rPr>
              <w:t>поселения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 услугами учреждений культуры.</w:t>
            </w:r>
          </w:p>
        </w:tc>
        <w:tc>
          <w:tcPr>
            <w:tcW w:w="3402" w:type="dxa"/>
          </w:tcPr>
          <w:p w:rsidR="00161A85" w:rsidRPr="00417456" w:rsidRDefault="00161A85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71547D" w:rsidRPr="00417456" w:rsidRDefault="0071547D" w:rsidP="00715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161A85" w:rsidRPr="00417456" w:rsidRDefault="0071547D" w:rsidP="0071547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</w:t>
            </w:r>
          </w:p>
        </w:tc>
      </w:tr>
      <w:tr w:rsidR="00161A85" w:rsidRPr="00417456" w:rsidTr="00CA12DB">
        <w:trPr>
          <w:jc w:val="right"/>
        </w:trPr>
        <w:tc>
          <w:tcPr>
            <w:tcW w:w="817" w:type="dxa"/>
          </w:tcPr>
          <w:p w:rsidR="00161A85" w:rsidRPr="00417456" w:rsidRDefault="003F6E48" w:rsidP="00843E5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9</w:t>
            </w:r>
            <w:r w:rsidR="00D856CF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417456" w:rsidRDefault="00161A85" w:rsidP="00B461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Повышение интереса населения </w:t>
            </w:r>
            <w:r w:rsidR="00A275C6" w:rsidRPr="00417456">
              <w:rPr>
                <w:color w:val="000000" w:themeColor="text1"/>
                <w:sz w:val="28"/>
                <w:szCs w:val="28"/>
              </w:rPr>
              <w:t>Старочеркасского сельского поселения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 к занятиям физической культурой и спортом (агитация и пропаганда), формирование у населения навыков здорового образа жизни. Развитие инфраструктуры для </w:t>
            </w: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занятий массовым спортом в образовательных учреждениях и по месту жительства; развитие материально-техническо</w:t>
            </w:r>
            <w:r w:rsidR="00A275C6" w:rsidRPr="00417456">
              <w:rPr>
                <w:color w:val="000000" w:themeColor="text1"/>
                <w:sz w:val="28"/>
                <w:szCs w:val="28"/>
              </w:rPr>
              <w:t>й базы спорта высших достижений</w:t>
            </w:r>
            <w:r w:rsidRPr="00417456">
              <w:rPr>
                <w:color w:val="000000" w:themeColor="text1"/>
                <w:sz w:val="28"/>
                <w:szCs w:val="28"/>
              </w:rPr>
              <w:t>.</w:t>
            </w:r>
          </w:p>
          <w:p w:rsidR="00161A85" w:rsidRPr="00417456" w:rsidRDefault="00161A85" w:rsidP="00B461B3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61A85" w:rsidRPr="00417456" w:rsidRDefault="00161A85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048" w:type="dxa"/>
          </w:tcPr>
          <w:p w:rsidR="00161A85" w:rsidRPr="00417456" w:rsidRDefault="00A275C6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</w:t>
            </w:r>
          </w:p>
        </w:tc>
      </w:tr>
      <w:tr w:rsidR="00161A85" w:rsidRPr="00417456" w:rsidTr="00CA12DB">
        <w:trPr>
          <w:jc w:val="right"/>
        </w:trPr>
        <w:tc>
          <w:tcPr>
            <w:tcW w:w="817" w:type="dxa"/>
          </w:tcPr>
          <w:p w:rsidR="00161A85" w:rsidRPr="00417456" w:rsidRDefault="00D856CF" w:rsidP="0066775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1.1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0</w:t>
            </w:r>
            <w:r w:rsidR="00161A85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161A85" w:rsidRPr="00417456" w:rsidRDefault="00161A85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Распространение знаний об истории и культуре народов Российской федерации. </w:t>
            </w:r>
          </w:p>
        </w:tc>
        <w:tc>
          <w:tcPr>
            <w:tcW w:w="3402" w:type="dxa"/>
          </w:tcPr>
          <w:p w:rsidR="00161A85" w:rsidRPr="00417456" w:rsidRDefault="00161A85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A275C6" w:rsidRPr="00417456" w:rsidRDefault="00A275C6" w:rsidP="00A27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A275C6" w:rsidRPr="00417456" w:rsidRDefault="00A275C6" w:rsidP="00A27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161A85" w:rsidRPr="00417456" w:rsidRDefault="00A275C6" w:rsidP="00A275C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РО Старочеркасский музей заповедник</w:t>
            </w:r>
          </w:p>
        </w:tc>
      </w:tr>
      <w:tr w:rsidR="006B09D4" w:rsidRPr="00417456" w:rsidTr="00CA12DB">
        <w:trPr>
          <w:jc w:val="right"/>
        </w:trPr>
        <w:tc>
          <w:tcPr>
            <w:tcW w:w="817" w:type="dxa"/>
          </w:tcPr>
          <w:p w:rsidR="006B09D4" w:rsidRPr="00417456" w:rsidRDefault="006B09D4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1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1</w:t>
            </w:r>
            <w:r w:rsidRPr="00417456">
              <w:rPr>
                <w:color w:val="000000" w:themeColor="text1"/>
                <w:sz w:val="28"/>
                <w:szCs w:val="28"/>
              </w:rPr>
              <w:t>.</w:t>
            </w:r>
          </w:p>
          <w:p w:rsidR="006B09D4" w:rsidRPr="00417456" w:rsidRDefault="006B09D4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09D4" w:rsidRPr="00417456" w:rsidRDefault="006B09D4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6B09D4" w:rsidRPr="00417456" w:rsidRDefault="006B09D4" w:rsidP="001B2E2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Формирование культуры межнационального общения в соответствии с нормами морали и традициями народов Российской Федерации, развитие межнациональных  и межрегиональ</w:t>
            </w:r>
            <w:r w:rsidR="001B2E2C" w:rsidRPr="00417456">
              <w:rPr>
                <w:color w:val="000000" w:themeColor="text1"/>
                <w:sz w:val="28"/>
                <w:szCs w:val="28"/>
              </w:rPr>
              <w:t>ных культурных связей.</w:t>
            </w:r>
          </w:p>
        </w:tc>
        <w:tc>
          <w:tcPr>
            <w:tcW w:w="3402" w:type="dxa"/>
          </w:tcPr>
          <w:p w:rsidR="006B09D4" w:rsidRPr="00417456" w:rsidRDefault="001B2E2C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</w:t>
            </w:r>
          </w:p>
          <w:p w:rsidR="001B2E2C" w:rsidRPr="00417456" w:rsidRDefault="001B2E2C" w:rsidP="00126AF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2E2C" w:rsidRPr="00417456" w:rsidTr="00CA12DB">
        <w:trPr>
          <w:jc w:val="right"/>
        </w:trPr>
        <w:tc>
          <w:tcPr>
            <w:tcW w:w="817" w:type="dxa"/>
          </w:tcPr>
          <w:p w:rsidR="001B2E2C" w:rsidRPr="00417456" w:rsidRDefault="001B2E2C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B2E2C" w:rsidRPr="00417456" w:rsidRDefault="001B2E2C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1.1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2</w:t>
            </w:r>
            <w:r w:rsidRPr="00417456">
              <w:rPr>
                <w:color w:val="000000" w:themeColor="text1"/>
                <w:sz w:val="28"/>
                <w:szCs w:val="28"/>
              </w:rPr>
              <w:t>.</w:t>
            </w:r>
          </w:p>
          <w:p w:rsidR="001B2E2C" w:rsidRPr="00417456" w:rsidRDefault="001B2E2C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1B2E2C" w:rsidRPr="00417456" w:rsidRDefault="00126AF9" w:rsidP="00126AF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Принять участие </w:t>
            </w:r>
            <w:r w:rsidR="00F61F4E" w:rsidRPr="00417456">
              <w:rPr>
                <w:color w:val="000000" w:themeColor="text1"/>
                <w:sz w:val="28"/>
                <w:szCs w:val="28"/>
              </w:rPr>
              <w:t xml:space="preserve">ведущих творческих коллективов,        солистов </w:t>
            </w:r>
            <w:r w:rsidRPr="00417456">
              <w:rPr>
                <w:color w:val="000000" w:themeColor="text1"/>
                <w:sz w:val="28"/>
                <w:szCs w:val="28"/>
              </w:rPr>
              <w:t>Старочеркасского сельского поселения</w:t>
            </w:r>
            <w:r w:rsidR="00F61F4E" w:rsidRPr="00417456">
              <w:rPr>
                <w:color w:val="000000" w:themeColor="text1"/>
                <w:sz w:val="28"/>
                <w:szCs w:val="28"/>
              </w:rPr>
              <w:t xml:space="preserve"> в областных, 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районных </w:t>
            </w:r>
            <w:r w:rsidR="00F61F4E" w:rsidRPr="00417456">
              <w:rPr>
                <w:color w:val="000000" w:themeColor="text1"/>
                <w:sz w:val="28"/>
                <w:szCs w:val="28"/>
              </w:rPr>
              <w:t>конкурсах, фестивалях, выставках.</w:t>
            </w:r>
          </w:p>
        </w:tc>
        <w:tc>
          <w:tcPr>
            <w:tcW w:w="3402" w:type="dxa"/>
          </w:tcPr>
          <w:p w:rsidR="001B2E2C" w:rsidRPr="00417456" w:rsidRDefault="00F61F4E" w:rsidP="00816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1B2E2C" w:rsidRPr="00417456" w:rsidRDefault="00126AF9" w:rsidP="00126AF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Директор МБУК </w:t>
            </w: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Старочеркасского сельского поселения СДК</w:t>
            </w:r>
          </w:p>
        </w:tc>
      </w:tr>
      <w:tr w:rsidR="00161A85" w:rsidRPr="00417456" w:rsidTr="00CA12DB">
        <w:trPr>
          <w:jc w:val="right"/>
        </w:trPr>
        <w:tc>
          <w:tcPr>
            <w:tcW w:w="15922" w:type="dxa"/>
            <w:gridSpan w:val="4"/>
          </w:tcPr>
          <w:p w:rsidR="00161A85" w:rsidRPr="00417456" w:rsidRDefault="00FF1B68" w:rsidP="00FF1B68">
            <w:pPr>
              <w:widowControl w:val="0"/>
              <w:tabs>
                <w:tab w:val="left" w:pos="4903"/>
                <w:tab w:val="center" w:pos="7853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417456">
              <w:rPr>
                <w:b/>
                <w:color w:val="000000" w:themeColor="text1"/>
                <w:sz w:val="28"/>
                <w:szCs w:val="28"/>
              </w:rPr>
              <w:lastRenderedPageBreak/>
              <w:tab/>
              <w:t>2.</w:t>
            </w:r>
            <w:r w:rsidRPr="00417456">
              <w:rPr>
                <w:b/>
                <w:color w:val="000000" w:themeColor="text1"/>
                <w:sz w:val="28"/>
                <w:szCs w:val="28"/>
              </w:rPr>
              <w:tab/>
            </w:r>
            <w:r w:rsidR="00161A85" w:rsidRPr="00417456">
              <w:rPr>
                <w:b/>
                <w:color w:val="000000" w:themeColor="text1"/>
                <w:sz w:val="28"/>
                <w:szCs w:val="28"/>
              </w:rPr>
              <w:t>Обеспечение сохранности и приумножения</w:t>
            </w:r>
          </w:p>
          <w:p w:rsidR="00161A85" w:rsidRPr="00417456" w:rsidRDefault="00161A85" w:rsidP="00126AF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b/>
                <w:color w:val="000000" w:themeColor="text1"/>
                <w:sz w:val="28"/>
                <w:szCs w:val="28"/>
              </w:rPr>
              <w:t xml:space="preserve"> культурного наследия народов, проживающих на территории </w:t>
            </w:r>
            <w:r w:rsidR="00126AF9" w:rsidRPr="00417456">
              <w:rPr>
                <w:b/>
                <w:color w:val="000000" w:themeColor="text1"/>
                <w:sz w:val="28"/>
                <w:szCs w:val="28"/>
              </w:rPr>
              <w:t>Старочеркасского сельского поселения</w:t>
            </w:r>
            <w:r w:rsidRPr="00417456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FB1318" w:rsidRPr="00417456" w:rsidTr="00CA12DB">
        <w:trPr>
          <w:jc w:val="right"/>
        </w:trPr>
        <w:tc>
          <w:tcPr>
            <w:tcW w:w="15922" w:type="dxa"/>
            <w:gridSpan w:val="4"/>
          </w:tcPr>
          <w:p w:rsidR="00FB1318" w:rsidRPr="00417456" w:rsidRDefault="00FB1318" w:rsidP="00126AF9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17456">
              <w:rPr>
                <w:i/>
                <w:color w:val="000000" w:themeColor="text1"/>
                <w:sz w:val="28"/>
                <w:szCs w:val="28"/>
              </w:rPr>
              <w:t xml:space="preserve">Формирование в обществе атмосферы уважения к историческому наследию и культурным ценностям народов, проживающих на территории </w:t>
            </w:r>
            <w:r w:rsidR="00126AF9" w:rsidRPr="00417456">
              <w:rPr>
                <w:i/>
                <w:color w:val="000000" w:themeColor="text1"/>
                <w:sz w:val="28"/>
                <w:szCs w:val="28"/>
              </w:rPr>
              <w:t>поселения</w:t>
            </w:r>
          </w:p>
        </w:tc>
      </w:tr>
      <w:tr w:rsidR="00A91049" w:rsidRPr="00417456" w:rsidTr="00CA12DB">
        <w:trPr>
          <w:jc w:val="right"/>
        </w:trPr>
        <w:tc>
          <w:tcPr>
            <w:tcW w:w="817" w:type="dxa"/>
          </w:tcPr>
          <w:p w:rsidR="00A91049" w:rsidRPr="00417456" w:rsidRDefault="00FF1B6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2</w:t>
            </w:r>
            <w:r w:rsidR="00A91049" w:rsidRPr="00417456">
              <w:rPr>
                <w:color w:val="000000" w:themeColor="text1"/>
                <w:sz w:val="28"/>
                <w:szCs w:val="28"/>
              </w:rPr>
              <w:t>.1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6D7CDE" w:rsidRPr="00417456" w:rsidRDefault="00126AF9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Принять участие в </w:t>
            </w:r>
            <w:r w:rsidR="006D7CDE" w:rsidRPr="00417456">
              <w:rPr>
                <w:color w:val="000000" w:themeColor="text1"/>
                <w:sz w:val="28"/>
                <w:szCs w:val="28"/>
              </w:rPr>
              <w:t>районных конкурсов, выставок,   фестивалей, направленных на сохранение и развитие традиционной культуры народов, проживающих на территории Аксайского района:</w:t>
            </w:r>
          </w:p>
          <w:p w:rsidR="006D7CDE" w:rsidRPr="00417456" w:rsidRDefault="006D7CDE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- «Играет песня над Доном»</w:t>
            </w:r>
          </w:p>
          <w:p w:rsidR="006D7CDE" w:rsidRPr="00417456" w:rsidRDefault="006D7CDE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- «Хорошо жить на земле Аксайской»</w:t>
            </w:r>
          </w:p>
          <w:p w:rsidR="006D7CDE" w:rsidRPr="00417456" w:rsidRDefault="006D7CDE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- «Наследие Кирилла и Меф</w:t>
            </w:r>
            <w:r w:rsidR="00FF492F" w:rsidRPr="00417456">
              <w:rPr>
                <w:color w:val="000000" w:themeColor="text1"/>
                <w:sz w:val="28"/>
                <w:szCs w:val="28"/>
              </w:rPr>
              <w:t>одия»</w:t>
            </w:r>
          </w:p>
          <w:p w:rsidR="00FF492F" w:rsidRPr="00417456" w:rsidRDefault="00FF492F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20578B" w:rsidRPr="00417456">
              <w:rPr>
                <w:color w:val="000000" w:themeColor="text1"/>
                <w:sz w:val="28"/>
                <w:szCs w:val="28"/>
              </w:rPr>
              <w:t>«Аксай многонациональный»</w:t>
            </w:r>
            <w:r w:rsidR="00B25073" w:rsidRPr="00417456">
              <w:rPr>
                <w:color w:val="000000" w:themeColor="text1"/>
                <w:sz w:val="28"/>
                <w:szCs w:val="28"/>
              </w:rPr>
              <w:t>.</w:t>
            </w:r>
          </w:p>
          <w:p w:rsidR="00A91049" w:rsidRPr="00417456" w:rsidRDefault="00A91049" w:rsidP="006D7CDE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1049" w:rsidRPr="00417456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A91049" w:rsidRPr="00417456" w:rsidRDefault="00126AF9" w:rsidP="00126AF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</w:t>
            </w:r>
          </w:p>
        </w:tc>
      </w:tr>
      <w:tr w:rsidR="00A91049" w:rsidRPr="00417456" w:rsidTr="00CA12DB">
        <w:trPr>
          <w:jc w:val="right"/>
        </w:trPr>
        <w:tc>
          <w:tcPr>
            <w:tcW w:w="817" w:type="dxa"/>
          </w:tcPr>
          <w:p w:rsidR="00A91049" w:rsidRPr="00417456" w:rsidRDefault="00FF1B6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2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.2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417456" w:rsidRDefault="00A91049" w:rsidP="0066775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Организация культурно-просветительских мероприятий, посвященных государственным праздникам, памятным датам и знаменательным событиям Российского, областного и районного значения</w:t>
            </w:r>
            <w:r w:rsidR="007E55ED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417456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A91049" w:rsidRPr="00417456" w:rsidRDefault="00126AF9" w:rsidP="00126AF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</w:t>
            </w:r>
          </w:p>
        </w:tc>
      </w:tr>
      <w:tr w:rsidR="00FF1B68" w:rsidRPr="00417456" w:rsidTr="00CA12DB">
        <w:trPr>
          <w:jc w:val="right"/>
        </w:trPr>
        <w:tc>
          <w:tcPr>
            <w:tcW w:w="817" w:type="dxa"/>
          </w:tcPr>
          <w:p w:rsidR="00FF1B68" w:rsidRPr="00417456" w:rsidRDefault="003F6E4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2.3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  <w:p w:rsidR="00FF1B68" w:rsidRPr="00417456" w:rsidRDefault="00FF1B6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</w:tcPr>
          <w:p w:rsidR="00FF1B68" w:rsidRPr="00417456" w:rsidRDefault="00FF1B68" w:rsidP="0066775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Расширение возможностей доступа к отечественны</w:t>
            </w:r>
            <w:r w:rsidR="007E55ED" w:rsidRPr="00417456">
              <w:rPr>
                <w:color w:val="000000" w:themeColor="text1"/>
                <w:sz w:val="28"/>
                <w:szCs w:val="28"/>
              </w:rPr>
              <w:t>м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 культурным ценностям, </w:t>
            </w:r>
            <w:r w:rsidR="00722F11" w:rsidRPr="00417456">
              <w:rPr>
                <w:color w:val="000000" w:themeColor="text1"/>
                <w:sz w:val="28"/>
                <w:szCs w:val="28"/>
              </w:rPr>
              <w:t>историческому наследию народов России.</w:t>
            </w:r>
          </w:p>
        </w:tc>
        <w:tc>
          <w:tcPr>
            <w:tcW w:w="3402" w:type="dxa"/>
          </w:tcPr>
          <w:p w:rsidR="00FF1B68" w:rsidRPr="00417456" w:rsidRDefault="00722F11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        периода</w:t>
            </w:r>
          </w:p>
        </w:tc>
        <w:tc>
          <w:tcPr>
            <w:tcW w:w="4048" w:type="dxa"/>
          </w:tcPr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FF1B68" w:rsidRPr="00417456" w:rsidRDefault="00FF1B68" w:rsidP="00126AF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91049" w:rsidRPr="00417456" w:rsidTr="00CA12DB">
        <w:trPr>
          <w:jc w:val="right"/>
        </w:trPr>
        <w:tc>
          <w:tcPr>
            <w:tcW w:w="817" w:type="dxa"/>
          </w:tcPr>
          <w:p w:rsidR="00A91049" w:rsidRPr="00417456" w:rsidRDefault="00A91049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4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417456" w:rsidRDefault="00A91049" w:rsidP="00126AF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Постоянное обновление базы данных о мастерах народной культуры  и творческих людях, проживающих на территории </w:t>
            </w:r>
            <w:r w:rsidR="00126AF9" w:rsidRPr="00417456">
              <w:rPr>
                <w:color w:val="000000" w:themeColor="text1"/>
                <w:sz w:val="28"/>
                <w:szCs w:val="28"/>
              </w:rPr>
              <w:t>поселения</w:t>
            </w:r>
            <w:r w:rsidR="007E55ED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417456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126AF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A91049" w:rsidRPr="00417456" w:rsidRDefault="00126AF9" w:rsidP="00126A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</w:t>
            </w:r>
          </w:p>
        </w:tc>
      </w:tr>
      <w:tr w:rsidR="00A91049" w:rsidRPr="00417456" w:rsidTr="00CA12DB">
        <w:trPr>
          <w:jc w:val="right"/>
        </w:trPr>
        <w:tc>
          <w:tcPr>
            <w:tcW w:w="817" w:type="dxa"/>
          </w:tcPr>
          <w:p w:rsidR="00A91049" w:rsidRPr="00417456" w:rsidRDefault="00A91049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2.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>5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417456" w:rsidRDefault="00A91049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Применение  разнообразных форм работы, способствующих формированию интереса граждан к культурным ценностям, материальному и историческому наследию народов Дона  (акции, конкурсы, круглые столы, игровые программы и др.)</w:t>
            </w:r>
          </w:p>
        </w:tc>
        <w:tc>
          <w:tcPr>
            <w:tcW w:w="3402" w:type="dxa"/>
          </w:tcPr>
          <w:p w:rsidR="00A91049" w:rsidRPr="00417456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323488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323488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A91049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,</w:t>
            </w:r>
          </w:p>
        </w:tc>
      </w:tr>
      <w:tr w:rsidR="00D65280" w:rsidRPr="00417456" w:rsidTr="00CA12DB">
        <w:trPr>
          <w:jc w:val="right"/>
        </w:trPr>
        <w:tc>
          <w:tcPr>
            <w:tcW w:w="817" w:type="dxa"/>
          </w:tcPr>
          <w:p w:rsidR="00D65280" w:rsidRPr="00417456" w:rsidRDefault="00D65280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65280" w:rsidRPr="00417456" w:rsidRDefault="003F6E48" w:rsidP="00722F1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2.6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5280" w:rsidRPr="00417456" w:rsidRDefault="00D65280" w:rsidP="00D6528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Совершенствование системы подготовки  кадров в сфере      культуры.</w:t>
            </w:r>
          </w:p>
        </w:tc>
        <w:tc>
          <w:tcPr>
            <w:tcW w:w="3402" w:type="dxa"/>
          </w:tcPr>
          <w:p w:rsidR="00D65280" w:rsidRPr="00417456" w:rsidRDefault="00D65280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323488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323488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D65280" w:rsidRPr="00417456" w:rsidRDefault="00323488" w:rsidP="0032348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,</w:t>
            </w:r>
          </w:p>
        </w:tc>
      </w:tr>
      <w:tr w:rsidR="00A91049" w:rsidRPr="00417456" w:rsidTr="00CA12DB">
        <w:trPr>
          <w:jc w:val="right"/>
        </w:trPr>
        <w:tc>
          <w:tcPr>
            <w:tcW w:w="817" w:type="dxa"/>
          </w:tcPr>
          <w:p w:rsidR="00A91049" w:rsidRPr="00417456" w:rsidRDefault="003F6E48" w:rsidP="00667750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lastRenderedPageBreak/>
              <w:t>2.7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417456" w:rsidRDefault="00A91049" w:rsidP="00323488">
            <w:pPr>
              <w:keepNext/>
              <w:keepLines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Организация аналитической деятельности  </w:t>
            </w:r>
            <w:r w:rsidR="00D65280" w:rsidRPr="00417456">
              <w:rPr>
                <w:color w:val="000000" w:themeColor="text1"/>
                <w:sz w:val="28"/>
                <w:szCs w:val="28"/>
              </w:rPr>
              <w:t>(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анализ работы учреждений культуры  </w:t>
            </w:r>
            <w:r w:rsidR="00323488" w:rsidRPr="00417456">
              <w:rPr>
                <w:color w:val="000000" w:themeColor="text1"/>
                <w:sz w:val="28"/>
                <w:szCs w:val="28"/>
              </w:rPr>
              <w:t>поселения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 по работе с народностями и этническими группами, проживающими на территории </w:t>
            </w:r>
            <w:r w:rsidR="00323488" w:rsidRPr="00417456">
              <w:rPr>
                <w:color w:val="000000" w:themeColor="text1"/>
                <w:sz w:val="28"/>
                <w:szCs w:val="28"/>
              </w:rPr>
              <w:t>Старочеркасского сельского поселения</w:t>
            </w:r>
            <w:r w:rsidRPr="00417456">
              <w:rPr>
                <w:color w:val="000000" w:themeColor="text1"/>
                <w:sz w:val="28"/>
                <w:szCs w:val="28"/>
              </w:rPr>
              <w:t>)</w:t>
            </w:r>
            <w:r w:rsidR="007E55ED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417456" w:rsidRDefault="00A91049" w:rsidP="00667750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323488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323488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A91049" w:rsidRPr="00417456" w:rsidRDefault="00323488" w:rsidP="00323488">
            <w:pPr>
              <w:keepNext/>
              <w:keepLines/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,</w:t>
            </w:r>
          </w:p>
        </w:tc>
      </w:tr>
      <w:tr w:rsidR="00A91049" w:rsidRPr="00417456" w:rsidTr="00CA12DB">
        <w:trPr>
          <w:jc w:val="right"/>
        </w:trPr>
        <w:tc>
          <w:tcPr>
            <w:tcW w:w="817" w:type="dxa"/>
          </w:tcPr>
          <w:p w:rsidR="00A91049" w:rsidRPr="00417456" w:rsidRDefault="003F6E4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2.8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A91049" w:rsidRPr="00417456" w:rsidRDefault="00A91049" w:rsidP="00C667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Организация мероприятий по повышению профессионального уровня специалистов учреждений культуры</w:t>
            </w:r>
            <w:r w:rsidR="007E55ED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91049" w:rsidRPr="00417456" w:rsidRDefault="00A91049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323488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323488" w:rsidRPr="00417456" w:rsidRDefault="00323488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ая сельская библиотека,</w:t>
            </w:r>
          </w:p>
          <w:p w:rsidR="00A91049" w:rsidRPr="00417456" w:rsidRDefault="00323488" w:rsidP="0032348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Директор МБУК Старочеркасского сельского поселения СДК,</w:t>
            </w:r>
          </w:p>
        </w:tc>
      </w:tr>
      <w:tr w:rsidR="007E55ED" w:rsidRPr="00417456" w:rsidTr="00CA12DB">
        <w:trPr>
          <w:jc w:val="right"/>
        </w:trPr>
        <w:tc>
          <w:tcPr>
            <w:tcW w:w="817" w:type="dxa"/>
          </w:tcPr>
          <w:p w:rsidR="007E55ED" w:rsidRPr="00417456" w:rsidRDefault="003F6E48" w:rsidP="00DC722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2.9</w:t>
            </w:r>
            <w:r w:rsidR="00667750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7E55ED" w:rsidRPr="00417456" w:rsidRDefault="001E7673" w:rsidP="00482AB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Привлечение средств массовой информации в целях информационного обеспечения</w:t>
            </w:r>
            <w:r w:rsidR="00482ABC" w:rsidRPr="00417456">
              <w:rPr>
                <w:color w:val="000000" w:themeColor="text1"/>
                <w:sz w:val="28"/>
                <w:szCs w:val="28"/>
              </w:rPr>
              <w:t xml:space="preserve"> вопросов, направленных на формирование  гармонизации межэтнических отношений и</w:t>
            </w:r>
          </w:p>
          <w:p w:rsidR="00482ABC" w:rsidRPr="00417456" w:rsidRDefault="00482ABC" w:rsidP="00482AB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культуры межнационального общения.</w:t>
            </w:r>
          </w:p>
        </w:tc>
        <w:tc>
          <w:tcPr>
            <w:tcW w:w="3402" w:type="dxa"/>
          </w:tcPr>
          <w:p w:rsidR="007E55ED" w:rsidRPr="00417456" w:rsidRDefault="00482ABC" w:rsidP="0062525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4048" w:type="dxa"/>
          </w:tcPr>
          <w:p w:rsidR="00323488" w:rsidRPr="00417456" w:rsidRDefault="00482ABC" w:rsidP="003234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ab/>
            </w:r>
            <w:r w:rsidR="00323488" w:rsidRPr="00417456">
              <w:rPr>
                <w:color w:val="000000" w:themeColor="text1"/>
                <w:sz w:val="28"/>
                <w:szCs w:val="28"/>
              </w:rPr>
              <w:t>Администрация Старочеркасского сельского поселения,</w:t>
            </w:r>
          </w:p>
          <w:p w:rsidR="00482ABC" w:rsidRPr="00417456" w:rsidRDefault="00323488" w:rsidP="003F6E48">
            <w:pPr>
              <w:widowControl w:val="0"/>
              <w:tabs>
                <w:tab w:val="left" w:pos="334"/>
              </w:tabs>
              <w:rPr>
                <w:color w:val="000000" w:themeColor="text1"/>
                <w:sz w:val="28"/>
                <w:szCs w:val="28"/>
              </w:rPr>
            </w:pPr>
            <w:r w:rsidRPr="004174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F6E48" w:rsidRPr="00417456">
              <w:rPr>
                <w:color w:val="000000" w:themeColor="text1"/>
                <w:sz w:val="28"/>
                <w:szCs w:val="28"/>
              </w:rPr>
              <w:t xml:space="preserve">информационный бюллетень </w:t>
            </w:r>
            <w:r w:rsidRPr="00417456">
              <w:rPr>
                <w:color w:val="000000" w:themeColor="text1"/>
                <w:sz w:val="28"/>
                <w:szCs w:val="28"/>
              </w:rPr>
              <w:t xml:space="preserve"> Старочеркасского сельского поселения «Старочеркасский вестник»</w:t>
            </w:r>
            <w:r w:rsidR="00482ABC" w:rsidRPr="0041745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C0D9B" w:rsidRDefault="00DC0D9B" w:rsidP="00DC0D9B">
      <w:pPr>
        <w:widowControl w:val="0"/>
        <w:ind w:firstLine="708"/>
        <w:jc w:val="center"/>
        <w:rPr>
          <w:color w:val="00B050"/>
        </w:rPr>
      </w:pPr>
    </w:p>
    <w:p w:rsidR="00667750" w:rsidRDefault="00667750" w:rsidP="00DC0D9B">
      <w:pPr>
        <w:widowControl w:val="0"/>
        <w:ind w:firstLine="708"/>
        <w:jc w:val="center"/>
        <w:rPr>
          <w:color w:val="00B050"/>
        </w:rPr>
      </w:pPr>
    </w:p>
    <w:p w:rsidR="00667750" w:rsidRDefault="00667750" w:rsidP="00DC0D9B">
      <w:pPr>
        <w:widowControl w:val="0"/>
        <w:ind w:firstLine="708"/>
        <w:jc w:val="center"/>
        <w:rPr>
          <w:color w:val="00B050"/>
        </w:rPr>
      </w:pPr>
    </w:p>
    <w:p w:rsidR="00667750" w:rsidRDefault="00667750" w:rsidP="00DC0D9B">
      <w:pPr>
        <w:widowControl w:val="0"/>
        <w:ind w:firstLine="708"/>
        <w:jc w:val="center"/>
        <w:rPr>
          <w:color w:val="00B050"/>
        </w:rPr>
      </w:pPr>
    </w:p>
    <w:p w:rsidR="00667750" w:rsidRPr="00DC0D9B" w:rsidRDefault="00667750" w:rsidP="00DC0D9B">
      <w:pPr>
        <w:widowControl w:val="0"/>
        <w:ind w:firstLine="708"/>
        <w:jc w:val="center"/>
        <w:rPr>
          <w:color w:val="00B050"/>
        </w:rPr>
      </w:pPr>
    </w:p>
    <w:sectPr w:rsidR="00667750" w:rsidRPr="00DC0D9B" w:rsidSect="006B09D4">
      <w:pgSz w:w="16840" w:h="11907" w:orient="landscape"/>
      <w:pgMar w:top="1134" w:right="567" w:bottom="567" w:left="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8A" w:rsidRDefault="00B3768A">
      <w:r>
        <w:separator/>
      </w:r>
    </w:p>
  </w:endnote>
  <w:endnote w:type="continuationSeparator" w:id="1">
    <w:p w:rsidR="00B3768A" w:rsidRDefault="00B3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E4" w:rsidRDefault="004C6C27" w:rsidP="00745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7A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CE4" w:rsidRDefault="00B376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BF" w:rsidRDefault="004C6C27" w:rsidP="00745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7A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3D7">
      <w:rPr>
        <w:rStyle w:val="a5"/>
        <w:noProof/>
      </w:rPr>
      <w:t>1</w:t>
    </w:r>
    <w:r>
      <w:rPr>
        <w:rStyle w:val="a5"/>
      </w:rPr>
      <w:fldChar w:fldCharType="end"/>
    </w:r>
  </w:p>
  <w:p w:rsidR="005A5CE4" w:rsidRPr="00261C99" w:rsidRDefault="00B3768A" w:rsidP="00476F55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8A" w:rsidRDefault="00B3768A">
      <w:r>
        <w:separator/>
      </w:r>
    </w:p>
  </w:footnote>
  <w:footnote w:type="continuationSeparator" w:id="1">
    <w:p w:rsidR="00B3768A" w:rsidRDefault="00B376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AE6"/>
    <w:rsid w:val="00014CED"/>
    <w:rsid w:val="000A5627"/>
    <w:rsid w:val="000C3856"/>
    <w:rsid w:val="000F46F1"/>
    <w:rsid w:val="00126AF9"/>
    <w:rsid w:val="00127962"/>
    <w:rsid w:val="00135361"/>
    <w:rsid w:val="00141DD0"/>
    <w:rsid w:val="00161A85"/>
    <w:rsid w:val="00164009"/>
    <w:rsid w:val="001B2E2C"/>
    <w:rsid w:val="001E7673"/>
    <w:rsid w:val="001F00B6"/>
    <w:rsid w:val="0020578B"/>
    <w:rsid w:val="00211379"/>
    <w:rsid w:val="00247408"/>
    <w:rsid w:val="00293227"/>
    <w:rsid w:val="002E4115"/>
    <w:rsid w:val="00301A6C"/>
    <w:rsid w:val="00317DEA"/>
    <w:rsid w:val="00323488"/>
    <w:rsid w:val="0033583C"/>
    <w:rsid w:val="003725F6"/>
    <w:rsid w:val="003B49CF"/>
    <w:rsid w:val="003C5BEC"/>
    <w:rsid w:val="003F6E48"/>
    <w:rsid w:val="00411373"/>
    <w:rsid w:val="00417456"/>
    <w:rsid w:val="00437CD1"/>
    <w:rsid w:val="00450942"/>
    <w:rsid w:val="00482ABC"/>
    <w:rsid w:val="004B58AD"/>
    <w:rsid w:val="004B6774"/>
    <w:rsid w:val="004C6C27"/>
    <w:rsid w:val="004D2071"/>
    <w:rsid w:val="004E0FF9"/>
    <w:rsid w:val="00545AE6"/>
    <w:rsid w:val="00556903"/>
    <w:rsid w:val="005633DB"/>
    <w:rsid w:val="005750D2"/>
    <w:rsid w:val="0059116B"/>
    <w:rsid w:val="005D76C7"/>
    <w:rsid w:val="00607190"/>
    <w:rsid w:val="00667750"/>
    <w:rsid w:val="00680A61"/>
    <w:rsid w:val="00687938"/>
    <w:rsid w:val="00697241"/>
    <w:rsid w:val="006A738C"/>
    <w:rsid w:val="006B09D4"/>
    <w:rsid w:val="006C3AF9"/>
    <w:rsid w:val="006D7CDE"/>
    <w:rsid w:val="006E00EB"/>
    <w:rsid w:val="006E11CC"/>
    <w:rsid w:val="006E7E54"/>
    <w:rsid w:val="006F0E6B"/>
    <w:rsid w:val="0071547D"/>
    <w:rsid w:val="00722F11"/>
    <w:rsid w:val="00742B79"/>
    <w:rsid w:val="0076414A"/>
    <w:rsid w:val="007703D7"/>
    <w:rsid w:val="007E55ED"/>
    <w:rsid w:val="008109F7"/>
    <w:rsid w:val="00811DFA"/>
    <w:rsid w:val="008153F7"/>
    <w:rsid w:val="008211BC"/>
    <w:rsid w:val="00843E58"/>
    <w:rsid w:val="008448BE"/>
    <w:rsid w:val="00874AF4"/>
    <w:rsid w:val="00891436"/>
    <w:rsid w:val="008A7A2A"/>
    <w:rsid w:val="008E5957"/>
    <w:rsid w:val="008E6327"/>
    <w:rsid w:val="008F0E27"/>
    <w:rsid w:val="0090623F"/>
    <w:rsid w:val="00931773"/>
    <w:rsid w:val="009605D3"/>
    <w:rsid w:val="00973999"/>
    <w:rsid w:val="00991C03"/>
    <w:rsid w:val="009C7E4C"/>
    <w:rsid w:val="00A0583E"/>
    <w:rsid w:val="00A275C6"/>
    <w:rsid w:val="00A91049"/>
    <w:rsid w:val="00A95E7F"/>
    <w:rsid w:val="00AB1982"/>
    <w:rsid w:val="00AC1BCF"/>
    <w:rsid w:val="00B24858"/>
    <w:rsid w:val="00B25073"/>
    <w:rsid w:val="00B27C36"/>
    <w:rsid w:val="00B3768A"/>
    <w:rsid w:val="00B461B3"/>
    <w:rsid w:val="00B51057"/>
    <w:rsid w:val="00B5248F"/>
    <w:rsid w:val="00BC6459"/>
    <w:rsid w:val="00BD412F"/>
    <w:rsid w:val="00BF7E83"/>
    <w:rsid w:val="00C13E39"/>
    <w:rsid w:val="00C17AB8"/>
    <w:rsid w:val="00C25BDE"/>
    <w:rsid w:val="00C66785"/>
    <w:rsid w:val="00CA12DB"/>
    <w:rsid w:val="00D154B6"/>
    <w:rsid w:val="00D65280"/>
    <w:rsid w:val="00D66134"/>
    <w:rsid w:val="00D84FC5"/>
    <w:rsid w:val="00D856CF"/>
    <w:rsid w:val="00DC0D9B"/>
    <w:rsid w:val="00DC722E"/>
    <w:rsid w:val="00DD73A0"/>
    <w:rsid w:val="00DD7A9F"/>
    <w:rsid w:val="00E556D5"/>
    <w:rsid w:val="00E73981"/>
    <w:rsid w:val="00E77A53"/>
    <w:rsid w:val="00E868BC"/>
    <w:rsid w:val="00EF01D0"/>
    <w:rsid w:val="00EF35AC"/>
    <w:rsid w:val="00F119B5"/>
    <w:rsid w:val="00F611AE"/>
    <w:rsid w:val="00F61F4E"/>
    <w:rsid w:val="00F757BF"/>
    <w:rsid w:val="00F90452"/>
    <w:rsid w:val="00FA2D8A"/>
    <w:rsid w:val="00FA63A3"/>
    <w:rsid w:val="00FB1318"/>
    <w:rsid w:val="00FF1B68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5A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E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45AE6"/>
    <w:pPr>
      <w:jc w:val="center"/>
    </w:pPr>
    <w:rPr>
      <w:sz w:val="28"/>
    </w:rPr>
  </w:style>
  <w:style w:type="paragraph" w:styleId="a3">
    <w:name w:val="footer"/>
    <w:basedOn w:val="a"/>
    <w:link w:val="a4"/>
    <w:rsid w:val="00545A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545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5AE6"/>
  </w:style>
  <w:style w:type="character" w:styleId="a6">
    <w:name w:val="Strong"/>
    <w:basedOn w:val="a0"/>
    <w:uiPriority w:val="22"/>
    <w:qFormat/>
    <w:rsid w:val="00545AE6"/>
    <w:rPr>
      <w:b/>
      <w:bCs/>
    </w:rPr>
  </w:style>
  <w:style w:type="paragraph" w:customStyle="1" w:styleId="ConsPlusNormal">
    <w:name w:val="ConsPlusNormal"/>
    <w:rsid w:val="00545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545AE6"/>
    <w:rPr>
      <w:i/>
      <w:iCs/>
    </w:rPr>
  </w:style>
  <w:style w:type="paragraph" w:styleId="a8">
    <w:name w:val="Normal (Web)"/>
    <w:basedOn w:val="a"/>
    <w:rsid w:val="00545AE6"/>
    <w:pPr>
      <w:spacing w:before="20" w:after="20"/>
    </w:pPr>
    <w:rPr>
      <w:sz w:val="24"/>
      <w:szCs w:val="24"/>
    </w:rPr>
  </w:style>
  <w:style w:type="paragraph" w:customStyle="1" w:styleId="a9">
    <w:name w:val="a"/>
    <w:basedOn w:val="a"/>
    <w:rsid w:val="00545AE6"/>
    <w:pPr>
      <w:spacing w:before="20" w:after="20"/>
    </w:pPr>
    <w:rPr>
      <w:sz w:val="24"/>
      <w:szCs w:val="24"/>
    </w:rPr>
  </w:style>
  <w:style w:type="table" w:styleId="aa">
    <w:name w:val="Table Grid"/>
    <w:basedOn w:val="a1"/>
    <w:uiPriority w:val="59"/>
    <w:rsid w:val="0021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1137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14C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C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11CC"/>
  </w:style>
  <w:style w:type="character" w:styleId="HTML">
    <w:name w:val="HTML Typewriter"/>
    <w:basedOn w:val="a0"/>
    <w:rsid w:val="00293227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5A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E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45AE6"/>
    <w:pPr>
      <w:jc w:val="center"/>
    </w:pPr>
    <w:rPr>
      <w:sz w:val="28"/>
    </w:rPr>
  </w:style>
  <w:style w:type="paragraph" w:styleId="a3">
    <w:name w:val="footer"/>
    <w:basedOn w:val="a"/>
    <w:link w:val="a4"/>
    <w:rsid w:val="00545A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545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5AE6"/>
  </w:style>
  <w:style w:type="character" w:styleId="a6">
    <w:name w:val="Strong"/>
    <w:basedOn w:val="a0"/>
    <w:uiPriority w:val="22"/>
    <w:qFormat/>
    <w:rsid w:val="00545AE6"/>
    <w:rPr>
      <w:b/>
      <w:bCs/>
    </w:rPr>
  </w:style>
  <w:style w:type="paragraph" w:customStyle="1" w:styleId="ConsPlusNormal">
    <w:name w:val="ConsPlusNormal"/>
    <w:rsid w:val="00545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545AE6"/>
    <w:rPr>
      <w:i/>
      <w:iCs/>
    </w:rPr>
  </w:style>
  <w:style w:type="paragraph" w:styleId="a8">
    <w:name w:val="Normal (Web)"/>
    <w:basedOn w:val="a"/>
    <w:rsid w:val="00545AE6"/>
    <w:pPr>
      <w:spacing w:before="20" w:after="20"/>
    </w:pPr>
    <w:rPr>
      <w:sz w:val="24"/>
      <w:szCs w:val="24"/>
    </w:rPr>
  </w:style>
  <w:style w:type="paragraph" w:customStyle="1" w:styleId="a9">
    <w:name w:val="a"/>
    <w:basedOn w:val="a"/>
    <w:rsid w:val="00545AE6"/>
    <w:pPr>
      <w:spacing w:before="20" w:after="20"/>
    </w:pPr>
    <w:rPr>
      <w:sz w:val="24"/>
      <w:szCs w:val="24"/>
    </w:rPr>
  </w:style>
  <w:style w:type="table" w:styleId="aa">
    <w:name w:val="Table Grid"/>
    <w:basedOn w:val="a1"/>
    <w:uiPriority w:val="59"/>
    <w:rsid w:val="0021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1137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14C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C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1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20B-FBFB-414A-AF05-6D7ED1A2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Администрации Аксайского района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Сергей</cp:lastModifiedBy>
  <cp:revision>29</cp:revision>
  <cp:lastPrinted>2014-08-12T11:40:00Z</cp:lastPrinted>
  <dcterms:created xsi:type="dcterms:W3CDTF">2013-09-17T04:31:00Z</dcterms:created>
  <dcterms:modified xsi:type="dcterms:W3CDTF">2014-08-12T12:28:00Z</dcterms:modified>
</cp:coreProperties>
</file>